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5FEF1AE1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A71E5">
        <w:rPr>
          <w:rFonts w:ascii="Arial" w:hAnsi="Arial" w:cs="Arial"/>
          <w:b/>
          <w:sz w:val="20"/>
          <w:szCs w:val="20"/>
          <w:u w:val="single"/>
        </w:rPr>
        <w:t>January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73EE">
        <w:rPr>
          <w:rFonts w:ascii="Arial" w:hAnsi="Arial" w:cs="Arial"/>
          <w:b/>
          <w:sz w:val="20"/>
          <w:szCs w:val="20"/>
          <w:u w:val="single"/>
        </w:rPr>
        <w:t>26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31914C85" w14:textId="77777777" w:rsidR="00D17FD3" w:rsidRDefault="00A107CA" w:rsidP="00463285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514578606"/>
      <w:r w:rsidRPr="00A107CA">
        <w:rPr>
          <w:rFonts w:ascii="Arial" w:hAnsi="Arial" w:cs="Arial"/>
          <w:b/>
          <w:bCs/>
          <w:sz w:val="28"/>
          <w:szCs w:val="28"/>
        </w:rPr>
        <w:t>*</w:t>
      </w:r>
      <w:r w:rsidR="000B5C00" w:rsidRPr="00A107CA">
        <w:rPr>
          <w:rFonts w:ascii="Arial" w:hAnsi="Arial" w:cs="Arial"/>
          <w:b/>
          <w:bCs/>
          <w:sz w:val="28"/>
          <w:szCs w:val="28"/>
        </w:rPr>
        <w:t>5</w:t>
      </w:r>
      <w:r w:rsidR="00B846F7" w:rsidRPr="00A107CA">
        <w:rPr>
          <w:rFonts w:ascii="Arial" w:hAnsi="Arial" w:cs="Arial"/>
          <w:b/>
          <w:bCs/>
          <w:sz w:val="28"/>
          <w:szCs w:val="28"/>
        </w:rPr>
        <w:t>:</w:t>
      </w:r>
      <w:r w:rsidR="003F3ECD" w:rsidRPr="00A107CA">
        <w:rPr>
          <w:rFonts w:ascii="Arial" w:hAnsi="Arial" w:cs="Arial"/>
          <w:b/>
          <w:bCs/>
          <w:sz w:val="28"/>
          <w:szCs w:val="28"/>
        </w:rPr>
        <w:t>0</w:t>
      </w:r>
      <w:r w:rsidR="00B846F7" w:rsidRPr="00A107CA">
        <w:rPr>
          <w:rFonts w:ascii="Arial" w:hAnsi="Arial" w:cs="Arial"/>
          <w:b/>
          <w:bCs/>
          <w:sz w:val="28"/>
          <w:szCs w:val="28"/>
        </w:rPr>
        <w:t>0</w:t>
      </w:r>
      <w:r w:rsidR="004052B3" w:rsidRPr="00A107CA">
        <w:rPr>
          <w:rFonts w:ascii="Arial" w:hAnsi="Arial" w:cs="Arial"/>
          <w:b/>
          <w:bCs/>
          <w:sz w:val="28"/>
          <w:szCs w:val="28"/>
        </w:rPr>
        <w:t xml:space="preserve"> PM</w:t>
      </w:r>
      <w:r w:rsidRPr="00A107CA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 xml:space="preserve"> Start</w:t>
      </w:r>
      <w:r w:rsidR="00D17FD3">
        <w:rPr>
          <w:rFonts w:ascii="Arial" w:hAnsi="Arial" w:cs="Arial"/>
          <w:b/>
          <w:bCs/>
          <w:sz w:val="28"/>
          <w:szCs w:val="28"/>
        </w:rPr>
        <w:t xml:space="preserve"> for Nonpublic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9966A74" w14:textId="09698EA0" w:rsidR="004052B3" w:rsidRPr="00A107CA" w:rsidRDefault="00A107CA" w:rsidP="0046328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ndidates Night Immediately Following at 6:00</w:t>
      </w:r>
    </w:p>
    <w:p w14:paraId="7B8A95C0" w14:textId="7D4BF98B" w:rsidR="007E1A56" w:rsidRPr="00A107CA" w:rsidRDefault="002A71E5" w:rsidP="00A107CA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190961934"/>
      <w:bookmarkStart w:id="11" w:name="_Hlk195173425"/>
      <w:bookmarkStart w:id="12" w:name="_Hlk196398133"/>
      <w:bookmarkStart w:id="13" w:name="_Hlk200610616"/>
      <w:bookmarkStart w:id="14" w:name="_Hlk203120433"/>
      <w:bookmarkStart w:id="15" w:name="_Hlk213334198"/>
      <w:bookmarkStart w:id="16" w:name="_Hlk68772709"/>
      <w:bookmarkStart w:id="17" w:name="_Hlk162439746"/>
      <w:bookmarkEnd w:id="0"/>
      <w:bookmarkEnd w:id="1"/>
      <w:bookmarkEnd w:id="2"/>
      <w:bookmarkEnd w:id="3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13017158592,,85432515936#,,,,*913006# US (Washington DC)</w:t>
      </w:r>
      <w:r>
        <w:br/>
        <w:t>+13052241968,,85432515936#,,,,*913006# US</w:t>
      </w:r>
      <w:r>
        <w:br/>
      </w:r>
    </w:p>
    <w:p w14:paraId="36DE9262" w14:textId="366C5BE1" w:rsid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public 5:00-5:30</w:t>
      </w:r>
    </w:p>
    <w:p w14:paraId="7FC86E1F" w14:textId="55B6E859" w:rsidR="00064B10" w:rsidRP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 5:30</w:t>
      </w:r>
    </w:p>
    <w:p w14:paraId="7F5A5910" w14:textId="5C078CD3" w:rsidR="00B373EE" w:rsidRPr="00A71A6F" w:rsidRDefault="006550A7" w:rsidP="00A71A6F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46C8BC7" w14:textId="77777777" w:rsidR="00D17FD3" w:rsidRDefault="00A107CA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unicipal Vehicle Policy</w:t>
      </w:r>
    </w:p>
    <w:p w14:paraId="575096A1" w14:textId="19A1DBCF" w:rsidR="00A71A6F" w:rsidRDefault="00A107CA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D17FD3" w:rsidRPr="00D17FD3">
        <w:rPr>
          <w:rFonts w:ascii="Arial" w:eastAsia="Times New Roman" w:hAnsi="Arial" w:cs="Arial"/>
          <w:b/>
          <w:bCs/>
          <w:color w:val="000000"/>
          <w:sz w:val="18"/>
          <w:szCs w:val="18"/>
        </w:rPr>
        <w:t>Bethlehem PD Highway Safety Grant Agreement</w:t>
      </w:r>
    </w:p>
    <w:p w14:paraId="7902ED92" w14:textId="1F65BCD8" w:rsidR="00C27B2F" w:rsidRPr="00A107CA" w:rsidRDefault="00C27B2F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Ahead release of mortgage 3/28/96 CDBG grant </w:t>
      </w:r>
    </w:p>
    <w:p w14:paraId="1635A0DE" w14:textId="63C9996C" w:rsidR="008C6737" w:rsidRPr="0095503E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utes 1/</w:t>
      </w:r>
      <w:r w:rsidR="00A71A6F">
        <w:rPr>
          <w:rFonts w:ascii="Arial" w:eastAsia="Times New Roman" w:hAnsi="Arial" w:cs="Arial"/>
          <w:b/>
          <w:bCs/>
          <w:color w:val="000000"/>
          <w:sz w:val="18"/>
          <w:szCs w:val="18"/>
        </w:rPr>
        <w:t>26</w:t>
      </w:r>
      <w:r w:rsidR="00A107C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and 2/9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5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6"/>
    <w:bookmarkEnd w:id="17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64B10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3ECD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8D9"/>
    <w:rsid w:val="009B2780"/>
    <w:rsid w:val="009B36B3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07CA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722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27B2F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17FD3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33BB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6</Words>
  <Characters>983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6</cp:revision>
  <cp:lastPrinted>2026-01-16T17:46:00Z</cp:lastPrinted>
  <dcterms:created xsi:type="dcterms:W3CDTF">2026-02-05T21:06:00Z</dcterms:created>
  <dcterms:modified xsi:type="dcterms:W3CDTF">2026-02-20T16:34:00Z</dcterms:modified>
</cp:coreProperties>
</file>